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7F2F1" w14:textId="47C6A20F" w:rsidR="007365A3" w:rsidRDefault="00920A76" w:rsidP="00291DB3">
      <w:pPr>
        <w:pStyle w:val="Title"/>
      </w:pPr>
      <w:r>
        <w:t xml:space="preserve">Assessment Title: </w:t>
      </w:r>
      <w:r w:rsidR="001F14A3">
        <w:t>Project</w:t>
      </w:r>
    </w:p>
    <w:p w14:paraId="2077ED8B" w14:textId="5EBB2839" w:rsidR="00920A76" w:rsidRDefault="00920A76" w:rsidP="00291DB3">
      <w:pPr>
        <w:pStyle w:val="Title"/>
      </w:pPr>
      <w:r>
        <w:t xml:space="preserve">Student Name: </w:t>
      </w:r>
      <w:r w:rsidR="002C0B02">
        <w:t>Jose Rico Imbang</w:t>
      </w:r>
    </w:p>
    <w:p w14:paraId="155FBE1E" w14:textId="6BB37942" w:rsidR="00920A76" w:rsidRDefault="00920A76" w:rsidP="00291DB3">
      <w:pPr>
        <w:pStyle w:val="Title"/>
      </w:pPr>
      <w:r>
        <w:t xml:space="preserve">Student ID: </w:t>
      </w:r>
      <w:r w:rsidR="002C0B02">
        <w:t>30019932</w:t>
      </w:r>
    </w:p>
    <w:p w14:paraId="402136D6" w14:textId="3A96B280" w:rsidR="00181030" w:rsidRDefault="00920A76" w:rsidP="00291DB3">
      <w:pPr>
        <w:pStyle w:val="Title"/>
      </w:pPr>
      <w:r>
        <w:t xml:space="preserve">Date: </w:t>
      </w:r>
      <w:r w:rsidR="001F14A3">
        <w:t>1</w:t>
      </w:r>
      <w:r w:rsidR="00E75FD9">
        <w:t>6</w:t>
      </w:r>
      <w:r w:rsidR="00F077D7">
        <w:t>/</w:t>
      </w:r>
      <w:r w:rsidR="00E068D0">
        <w:t>0</w:t>
      </w:r>
      <w:r w:rsidR="002666CB">
        <w:t>9</w:t>
      </w:r>
      <w:r w:rsidR="00F077D7">
        <w:t>/2020</w:t>
      </w:r>
    </w:p>
    <w:p w14:paraId="299E0650" w14:textId="4E1F4F82" w:rsidR="00181030" w:rsidRDefault="00181030" w:rsidP="00181030"/>
    <w:p w14:paraId="385B3B59" w14:textId="77777777" w:rsidR="00181030" w:rsidRDefault="00181030" w:rsidP="00181030">
      <w:pPr>
        <w:sectPr w:rsidR="00181030" w:rsidSect="00920A76">
          <w:headerReference w:type="default" r:id="rId8"/>
          <w:pgSz w:w="11906" w:h="16838"/>
          <w:pgMar w:top="1985" w:right="1440" w:bottom="1440" w:left="1440" w:header="708" w:footer="708" w:gutter="0"/>
          <w:cols w:space="708"/>
          <w:docGrid w:linePitch="360"/>
        </w:sectPr>
      </w:pPr>
    </w:p>
    <w:p w14:paraId="223A0DD6" w14:textId="71D14BE1" w:rsidR="00181030" w:rsidRPr="00A718DE" w:rsidRDefault="00DD08DD" w:rsidP="00DD08DD">
      <w:pPr>
        <w:pStyle w:val="Heading1"/>
        <w:rPr>
          <w:color w:val="auto"/>
        </w:rPr>
      </w:pPr>
      <w:bookmarkStart w:id="0" w:name="_Toc47099920"/>
      <w:bookmarkStart w:id="1" w:name="_Toc48940908"/>
      <w:bookmarkStart w:id="2" w:name="_Toc50019350"/>
      <w:bookmarkStart w:id="3" w:name="_Toc51184144"/>
      <w:r w:rsidRPr="00A718DE">
        <w:rPr>
          <w:color w:val="auto"/>
        </w:rPr>
        <w:lastRenderedPageBreak/>
        <w:t>Table of Contents</w:t>
      </w:r>
      <w:bookmarkEnd w:id="0"/>
      <w:bookmarkEnd w:id="1"/>
      <w:bookmarkEnd w:id="2"/>
      <w:bookmarkEnd w:id="3"/>
    </w:p>
    <w:sdt>
      <w:sdtPr>
        <w:id w:val="-21034192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701F3AAA" w14:textId="2430D24D" w:rsidR="00B67BAB" w:rsidRPr="00B67BAB" w:rsidRDefault="00B67BAB" w:rsidP="00B67BAB">
          <w:pPr>
            <w:pStyle w:val="TOCHeading"/>
            <w:rPr>
              <w:rFonts w:eastAsiaTheme="minorEastAsia"/>
              <w:noProof/>
              <w:color w:val="auto"/>
              <w:lang w:eastAsia="en-AU"/>
            </w:rPr>
          </w:pPr>
          <w:r>
            <w:fldChar w:fldCharType="begin"/>
          </w:r>
          <w:r>
            <w:instrText xml:space="preserve"> TOC \o "1-3" \h \z \u </w:instrText>
          </w:r>
          <w:r>
            <w:fldChar w:fldCharType="separate"/>
          </w:r>
        </w:p>
        <w:p w14:paraId="791A7B2C" w14:textId="1FF2E068" w:rsidR="00B67BAB" w:rsidRPr="00B67BAB" w:rsidRDefault="00B67BAB">
          <w:pPr>
            <w:pStyle w:val="TOC1"/>
            <w:tabs>
              <w:tab w:val="right" w:leader="dot" w:pos="9016"/>
            </w:tabs>
            <w:rPr>
              <w:rFonts w:eastAsiaTheme="minorEastAsia"/>
              <w:noProof/>
              <w:lang w:eastAsia="en-AU"/>
            </w:rPr>
          </w:pPr>
          <w:hyperlink w:anchor="_Toc51184145" w:history="1">
            <w:r w:rsidRPr="00B67BAB">
              <w:rPr>
                <w:rStyle w:val="Hyperlink"/>
                <w:noProof/>
                <w:color w:val="auto"/>
              </w:rPr>
              <w:t>Environment Specification</w:t>
            </w:r>
            <w:r w:rsidRPr="00B67BAB">
              <w:rPr>
                <w:noProof/>
                <w:webHidden/>
              </w:rPr>
              <w:tab/>
            </w:r>
            <w:r w:rsidRPr="00B67BAB">
              <w:rPr>
                <w:noProof/>
                <w:webHidden/>
              </w:rPr>
              <w:fldChar w:fldCharType="begin"/>
            </w:r>
            <w:r w:rsidRPr="00B67BAB">
              <w:rPr>
                <w:noProof/>
                <w:webHidden/>
              </w:rPr>
              <w:instrText xml:space="preserve"> PAGEREF _Toc51184145 \h </w:instrText>
            </w:r>
            <w:r w:rsidRPr="00B67BAB">
              <w:rPr>
                <w:noProof/>
                <w:webHidden/>
              </w:rPr>
            </w:r>
            <w:r w:rsidRPr="00B67BAB">
              <w:rPr>
                <w:noProof/>
                <w:webHidden/>
              </w:rPr>
              <w:fldChar w:fldCharType="separate"/>
            </w:r>
            <w:r w:rsidRPr="00B67BAB">
              <w:rPr>
                <w:noProof/>
                <w:webHidden/>
              </w:rPr>
              <w:t>1</w:t>
            </w:r>
            <w:r w:rsidRPr="00B67BAB">
              <w:rPr>
                <w:noProof/>
                <w:webHidden/>
              </w:rPr>
              <w:fldChar w:fldCharType="end"/>
            </w:r>
          </w:hyperlink>
        </w:p>
        <w:p w14:paraId="07F44B16" w14:textId="3BAC899D" w:rsidR="00B67BAB" w:rsidRDefault="00B67BAB">
          <w:pPr>
            <w:pStyle w:val="TOC1"/>
            <w:tabs>
              <w:tab w:val="right" w:leader="dot" w:pos="9016"/>
            </w:tabs>
            <w:rPr>
              <w:rFonts w:eastAsiaTheme="minorEastAsia"/>
              <w:noProof/>
              <w:lang w:eastAsia="en-AU"/>
            </w:rPr>
          </w:pPr>
          <w:hyperlink w:anchor="_Toc51184146" w:history="1">
            <w:r w:rsidRPr="00F55712">
              <w:rPr>
                <w:rStyle w:val="Hyperlink"/>
                <w:noProof/>
              </w:rPr>
              <w:t>Prototype of the Design</w:t>
            </w:r>
            <w:r>
              <w:rPr>
                <w:noProof/>
                <w:webHidden/>
              </w:rPr>
              <w:tab/>
            </w:r>
            <w:r>
              <w:rPr>
                <w:noProof/>
                <w:webHidden/>
              </w:rPr>
              <w:fldChar w:fldCharType="begin"/>
            </w:r>
            <w:r>
              <w:rPr>
                <w:noProof/>
                <w:webHidden/>
              </w:rPr>
              <w:instrText xml:space="preserve"> PAGEREF _Toc51184146 \h </w:instrText>
            </w:r>
            <w:r>
              <w:rPr>
                <w:noProof/>
                <w:webHidden/>
              </w:rPr>
            </w:r>
            <w:r>
              <w:rPr>
                <w:noProof/>
                <w:webHidden/>
              </w:rPr>
              <w:fldChar w:fldCharType="separate"/>
            </w:r>
            <w:r>
              <w:rPr>
                <w:noProof/>
                <w:webHidden/>
              </w:rPr>
              <w:t>2</w:t>
            </w:r>
            <w:r>
              <w:rPr>
                <w:noProof/>
                <w:webHidden/>
              </w:rPr>
              <w:fldChar w:fldCharType="end"/>
            </w:r>
          </w:hyperlink>
        </w:p>
        <w:p w14:paraId="41F14776" w14:textId="278AF4A1" w:rsidR="00B67BAB" w:rsidRDefault="00B67BAB">
          <w:pPr>
            <w:pStyle w:val="TOC1"/>
            <w:tabs>
              <w:tab w:val="right" w:leader="dot" w:pos="9016"/>
            </w:tabs>
            <w:rPr>
              <w:rFonts w:eastAsiaTheme="minorEastAsia"/>
              <w:noProof/>
              <w:lang w:eastAsia="en-AU"/>
            </w:rPr>
          </w:pPr>
          <w:hyperlink w:anchor="_Toc51184147" w:history="1">
            <w:r w:rsidRPr="00F55712">
              <w:rPr>
                <w:rStyle w:val="Hyperlink"/>
                <w:noProof/>
              </w:rPr>
              <w:t>Database Design</w:t>
            </w:r>
            <w:r>
              <w:rPr>
                <w:noProof/>
                <w:webHidden/>
              </w:rPr>
              <w:tab/>
            </w:r>
            <w:r>
              <w:rPr>
                <w:noProof/>
                <w:webHidden/>
              </w:rPr>
              <w:fldChar w:fldCharType="begin"/>
            </w:r>
            <w:r>
              <w:rPr>
                <w:noProof/>
                <w:webHidden/>
              </w:rPr>
              <w:instrText xml:space="preserve"> PAGEREF _Toc51184147 \h </w:instrText>
            </w:r>
            <w:r>
              <w:rPr>
                <w:noProof/>
                <w:webHidden/>
              </w:rPr>
            </w:r>
            <w:r>
              <w:rPr>
                <w:noProof/>
                <w:webHidden/>
              </w:rPr>
              <w:fldChar w:fldCharType="separate"/>
            </w:r>
            <w:r>
              <w:rPr>
                <w:noProof/>
                <w:webHidden/>
              </w:rPr>
              <w:t>5</w:t>
            </w:r>
            <w:r>
              <w:rPr>
                <w:noProof/>
                <w:webHidden/>
              </w:rPr>
              <w:fldChar w:fldCharType="end"/>
            </w:r>
          </w:hyperlink>
        </w:p>
        <w:p w14:paraId="604F43BF" w14:textId="6ED8574F" w:rsidR="00B67BAB" w:rsidRDefault="00B67BAB">
          <w:pPr>
            <w:pStyle w:val="TOC1"/>
            <w:tabs>
              <w:tab w:val="right" w:leader="dot" w:pos="9016"/>
            </w:tabs>
            <w:rPr>
              <w:rFonts w:eastAsiaTheme="minorEastAsia"/>
              <w:noProof/>
              <w:lang w:eastAsia="en-AU"/>
            </w:rPr>
          </w:pPr>
          <w:hyperlink w:anchor="_Toc51184148" w:history="1">
            <w:r w:rsidRPr="00F55712">
              <w:rPr>
                <w:rStyle w:val="Hyperlink"/>
                <w:noProof/>
              </w:rPr>
              <w:t>Testing</w:t>
            </w:r>
            <w:r>
              <w:rPr>
                <w:noProof/>
                <w:webHidden/>
              </w:rPr>
              <w:tab/>
            </w:r>
            <w:r>
              <w:rPr>
                <w:noProof/>
                <w:webHidden/>
              </w:rPr>
              <w:fldChar w:fldCharType="begin"/>
            </w:r>
            <w:r>
              <w:rPr>
                <w:noProof/>
                <w:webHidden/>
              </w:rPr>
              <w:instrText xml:space="preserve"> PAGEREF _Toc51184148 \h </w:instrText>
            </w:r>
            <w:r>
              <w:rPr>
                <w:noProof/>
                <w:webHidden/>
              </w:rPr>
            </w:r>
            <w:r>
              <w:rPr>
                <w:noProof/>
                <w:webHidden/>
              </w:rPr>
              <w:fldChar w:fldCharType="separate"/>
            </w:r>
            <w:r>
              <w:rPr>
                <w:noProof/>
                <w:webHidden/>
              </w:rPr>
              <w:t>6</w:t>
            </w:r>
            <w:r>
              <w:rPr>
                <w:noProof/>
                <w:webHidden/>
              </w:rPr>
              <w:fldChar w:fldCharType="end"/>
            </w:r>
          </w:hyperlink>
        </w:p>
        <w:p w14:paraId="5BE6D3F9" w14:textId="256E89F3" w:rsidR="00B67BAB" w:rsidRDefault="00B67BAB">
          <w:pPr>
            <w:pStyle w:val="TOC2"/>
            <w:tabs>
              <w:tab w:val="right" w:leader="dot" w:pos="9016"/>
            </w:tabs>
            <w:rPr>
              <w:rFonts w:eastAsiaTheme="minorEastAsia"/>
              <w:noProof/>
              <w:lang w:eastAsia="en-AU"/>
            </w:rPr>
          </w:pPr>
          <w:hyperlink w:anchor="_Toc51184149" w:history="1">
            <w:r w:rsidRPr="00F55712">
              <w:rPr>
                <w:rStyle w:val="Hyperlink"/>
                <w:noProof/>
              </w:rPr>
              <w:t>Pear Code Standard Test</w:t>
            </w:r>
            <w:r>
              <w:rPr>
                <w:noProof/>
                <w:webHidden/>
              </w:rPr>
              <w:tab/>
            </w:r>
            <w:r>
              <w:rPr>
                <w:noProof/>
                <w:webHidden/>
              </w:rPr>
              <w:fldChar w:fldCharType="begin"/>
            </w:r>
            <w:r>
              <w:rPr>
                <w:noProof/>
                <w:webHidden/>
              </w:rPr>
              <w:instrText xml:space="preserve"> PAGEREF _Toc51184149 \h </w:instrText>
            </w:r>
            <w:r>
              <w:rPr>
                <w:noProof/>
                <w:webHidden/>
              </w:rPr>
            </w:r>
            <w:r>
              <w:rPr>
                <w:noProof/>
                <w:webHidden/>
              </w:rPr>
              <w:fldChar w:fldCharType="separate"/>
            </w:r>
            <w:r>
              <w:rPr>
                <w:noProof/>
                <w:webHidden/>
              </w:rPr>
              <w:t>6</w:t>
            </w:r>
            <w:r>
              <w:rPr>
                <w:noProof/>
                <w:webHidden/>
              </w:rPr>
              <w:fldChar w:fldCharType="end"/>
            </w:r>
          </w:hyperlink>
        </w:p>
        <w:p w14:paraId="415ECC47" w14:textId="7A351253" w:rsidR="00B67BAB" w:rsidRDefault="00B67BAB">
          <w:pPr>
            <w:pStyle w:val="TOC2"/>
            <w:tabs>
              <w:tab w:val="right" w:leader="dot" w:pos="9016"/>
            </w:tabs>
            <w:rPr>
              <w:rFonts w:eastAsiaTheme="minorEastAsia"/>
              <w:noProof/>
              <w:lang w:eastAsia="en-AU"/>
            </w:rPr>
          </w:pPr>
          <w:hyperlink w:anchor="_Toc51184150" w:history="1">
            <w:r w:rsidRPr="00F55712">
              <w:rPr>
                <w:rStyle w:val="Hyperlink"/>
                <w:noProof/>
              </w:rPr>
              <w:t>Errors Detected Fixed</w:t>
            </w:r>
            <w:r>
              <w:rPr>
                <w:noProof/>
                <w:webHidden/>
              </w:rPr>
              <w:tab/>
            </w:r>
            <w:r>
              <w:rPr>
                <w:noProof/>
                <w:webHidden/>
              </w:rPr>
              <w:fldChar w:fldCharType="begin"/>
            </w:r>
            <w:r>
              <w:rPr>
                <w:noProof/>
                <w:webHidden/>
              </w:rPr>
              <w:instrText xml:space="preserve"> PAGEREF _Toc51184150 \h </w:instrText>
            </w:r>
            <w:r>
              <w:rPr>
                <w:noProof/>
                <w:webHidden/>
              </w:rPr>
            </w:r>
            <w:r>
              <w:rPr>
                <w:noProof/>
                <w:webHidden/>
              </w:rPr>
              <w:fldChar w:fldCharType="separate"/>
            </w:r>
            <w:r>
              <w:rPr>
                <w:noProof/>
                <w:webHidden/>
              </w:rPr>
              <w:t>6</w:t>
            </w:r>
            <w:r>
              <w:rPr>
                <w:noProof/>
                <w:webHidden/>
              </w:rPr>
              <w:fldChar w:fldCharType="end"/>
            </w:r>
          </w:hyperlink>
        </w:p>
        <w:p w14:paraId="6CCF8AF2" w14:textId="7A1A24BF" w:rsidR="00B67BAB" w:rsidRDefault="00B67BAB">
          <w:pPr>
            <w:pStyle w:val="TOC2"/>
            <w:tabs>
              <w:tab w:val="right" w:leader="dot" w:pos="9016"/>
            </w:tabs>
            <w:rPr>
              <w:rFonts w:eastAsiaTheme="minorEastAsia"/>
              <w:noProof/>
              <w:lang w:eastAsia="en-AU"/>
            </w:rPr>
          </w:pPr>
          <w:hyperlink w:anchor="_Toc51184151" w:history="1">
            <w:r w:rsidRPr="00F55712">
              <w:rPr>
                <w:rStyle w:val="Hyperlink"/>
                <w:noProof/>
              </w:rPr>
              <w:t>Test Case</w:t>
            </w:r>
            <w:r>
              <w:rPr>
                <w:noProof/>
                <w:webHidden/>
              </w:rPr>
              <w:tab/>
            </w:r>
            <w:r>
              <w:rPr>
                <w:noProof/>
                <w:webHidden/>
              </w:rPr>
              <w:fldChar w:fldCharType="begin"/>
            </w:r>
            <w:r>
              <w:rPr>
                <w:noProof/>
                <w:webHidden/>
              </w:rPr>
              <w:instrText xml:space="preserve"> PAGEREF _Toc51184151 \h </w:instrText>
            </w:r>
            <w:r>
              <w:rPr>
                <w:noProof/>
                <w:webHidden/>
              </w:rPr>
            </w:r>
            <w:r>
              <w:rPr>
                <w:noProof/>
                <w:webHidden/>
              </w:rPr>
              <w:fldChar w:fldCharType="separate"/>
            </w:r>
            <w:r>
              <w:rPr>
                <w:noProof/>
                <w:webHidden/>
              </w:rPr>
              <w:t>6</w:t>
            </w:r>
            <w:r>
              <w:rPr>
                <w:noProof/>
                <w:webHidden/>
              </w:rPr>
              <w:fldChar w:fldCharType="end"/>
            </w:r>
          </w:hyperlink>
        </w:p>
        <w:p w14:paraId="711246DE" w14:textId="50661162" w:rsidR="00B67BAB" w:rsidRDefault="00B67BAB">
          <w:pPr>
            <w:pStyle w:val="TOC1"/>
            <w:tabs>
              <w:tab w:val="right" w:leader="dot" w:pos="9016"/>
            </w:tabs>
            <w:rPr>
              <w:rFonts w:eastAsiaTheme="minorEastAsia"/>
              <w:noProof/>
              <w:lang w:eastAsia="en-AU"/>
            </w:rPr>
          </w:pPr>
          <w:hyperlink w:anchor="_Toc51184152" w:history="1">
            <w:r w:rsidRPr="00F55712">
              <w:rPr>
                <w:rStyle w:val="Hyperlink"/>
                <w:noProof/>
                <w:lang w:val="en-US"/>
              </w:rPr>
              <w:t>Software Risk Analysis</w:t>
            </w:r>
            <w:r>
              <w:rPr>
                <w:noProof/>
                <w:webHidden/>
              </w:rPr>
              <w:tab/>
            </w:r>
            <w:r>
              <w:rPr>
                <w:noProof/>
                <w:webHidden/>
              </w:rPr>
              <w:fldChar w:fldCharType="begin"/>
            </w:r>
            <w:r>
              <w:rPr>
                <w:noProof/>
                <w:webHidden/>
              </w:rPr>
              <w:instrText xml:space="preserve"> PAGEREF _Toc51184152 \h </w:instrText>
            </w:r>
            <w:r>
              <w:rPr>
                <w:noProof/>
                <w:webHidden/>
              </w:rPr>
            </w:r>
            <w:r>
              <w:rPr>
                <w:noProof/>
                <w:webHidden/>
              </w:rPr>
              <w:fldChar w:fldCharType="separate"/>
            </w:r>
            <w:r>
              <w:rPr>
                <w:noProof/>
                <w:webHidden/>
              </w:rPr>
              <w:t>10</w:t>
            </w:r>
            <w:r>
              <w:rPr>
                <w:noProof/>
                <w:webHidden/>
              </w:rPr>
              <w:fldChar w:fldCharType="end"/>
            </w:r>
          </w:hyperlink>
        </w:p>
        <w:p w14:paraId="6535B4A6" w14:textId="45E7901E" w:rsidR="00B67BAB" w:rsidRDefault="00B67BAB">
          <w:pPr>
            <w:pStyle w:val="TOC1"/>
            <w:tabs>
              <w:tab w:val="right" w:leader="dot" w:pos="9016"/>
            </w:tabs>
            <w:rPr>
              <w:rFonts w:eastAsiaTheme="minorEastAsia"/>
              <w:noProof/>
              <w:lang w:eastAsia="en-AU"/>
            </w:rPr>
          </w:pPr>
          <w:hyperlink w:anchor="_Toc51184153" w:history="1">
            <w:r w:rsidRPr="00F55712">
              <w:rPr>
                <w:rStyle w:val="Hyperlink"/>
                <w:noProof/>
              </w:rPr>
              <w:t>Consistency Validation</w:t>
            </w:r>
            <w:r>
              <w:rPr>
                <w:noProof/>
                <w:webHidden/>
              </w:rPr>
              <w:tab/>
            </w:r>
            <w:r>
              <w:rPr>
                <w:noProof/>
                <w:webHidden/>
              </w:rPr>
              <w:fldChar w:fldCharType="begin"/>
            </w:r>
            <w:r>
              <w:rPr>
                <w:noProof/>
                <w:webHidden/>
              </w:rPr>
              <w:instrText xml:space="preserve"> PAGEREF _Toc51184153 \h </w:instrText>
            </w:r>
            <w:r>
              <w:rPr>
                <w:noProof/>
                <w:webHidden/>
              </w:rPr>
            </w:r>
            <w:r>
              <w:rPr>
                <w:noProof/>
                <w:webHidden/>
              </w:rPr>
              <w:fldChar w:fldCharType="separate"/>
            </w:r>
            <w:r>
              <w:rPr>
                <w:noProof/>
                <w:webHidden/>
              </w:rPr>
              <w:t>10</w:t>
            </w:r>
            <w:r>
              <w:rPr>
                <w:noProof/>
                <w:webHidden/>
              </w:rPr>
              <w:fldChar w:fldCharType="end"/>
            </w:r>
          </w:hyperlink>
        </w:p>
        <w:p w14:paraId="1D6F80C3" w14:textId="5F90B7A6" w:rsidR="00B67BAB" w:rsidRDefault="00B67BAB">
          <w:r>
            <w:rPr>
              <w:b/>
              <w:bCs/>
              <w:noProof/>
            </w:rPr>
            <w:fldChar w:fldCharType="end"/>
          </w:r>
        </w:p>
      </w:sdtContent>
    </w:sdt>
    <w:p w14:paraId="6747E6B1" w14:textId="77777777" w:rsidR="00DD08DD" w:rsidRPr="00DD08DD" w:rsidRDefault="00DD08DD" w:rsidP="00DD08DD">
      <w:pPr>
        <w:sectPr w:rsidR="00DD08DD" w:rsidRPr="00DD08DD" w:rsidSect="00920A76">
          <w:footerReference w:type="default" r:id="rId9"/>
          <w:pgSz w:w="11906" w:h="16838"/>
          <w:pgMar w:top="1985" w:right="1440" w:bottom="1440" w:left="1440" w:header="708" w:footer="708" w:gutter="0"/>
          <w:cols w:space="708"/>
          <w:docGrid w:linePitch="360"/>
        </w:sectPr>
      </w:pPr>
    </w:p>
    <w:p w14:paraId="2F930039" w14:textId="3AB619E6" w:rsidR="00B1322E" w:rsidRDefault="00054EA2" w:rsidP="00054EA2">
      <w:pPr>
        <w:pStyle w:val="Heading1"/>
        <w:rPr>
          <w:color w:val="auto"/>
        </w:rPr>
      </w:pPr>
      <w:bookmarkStart w:id="4" w:name="_Toc51184145"/>
      <w:r>
        <w:rPr>
          <w:color w:val="auto"/>
        </w:rPr>
        <w:lastRenderedPageBreak/>
        <w:t>Environment Specification</w:t>
      </w:r>
      <w:bookmarkEnd w:id="4"/>
    </w:p>
    <w:p w14:paraId="770C609F" w14:textId="77777777" w:rsidR="00B67BAB" w:rsidRPr="00B67BAB" w:rsidRDefault="00B67BAB" w:rsidP="00B67BAB">
      <w:bookmarkStart w:id="5" w:name="_GoBack"/>
      <w:bookmarkEnd w:id="5"/>
    </w:p>
    <w:p w14:paraId="2E7C1BAE" w14:textId="126C2192" w:rsidR="00054EA2" w:rsidRDefault="00054EA2" w:rsidP="00054EA2">
      <w:r>
        <w:tab/>
        <w:t>SMT Movie Rental provided an MS-Excel file that contains the list of movies</w:t>
      </w:r>
      <w:r w:rsidR="00E75FD9">
        <w:t xml:space="preserve">. The Excel file must be converted into an OpenDocument Spreadsheet file. </w:t>
      </w:r>
      <w:r w:rsidR="00BD564B">
        <w:t>With XAMPP on, a</w:t>
      </w:r>
      <w:r w:rsidR="00E75FD9">
        <w:t xml:space="preserve"> database (</w:t>
      </w:r>
      <w:proofErr w:type="spellStart"/>
      <w:r w:rsidR="00E75FD9">
        <w:t>dbsmtmr</w:t>
      </w:r>
      <w:proofErr w:type="spellEnd"/>
      <w:r w:rsidR="00E75FD9">
        <w:t>) with a table (</w:t>
      </w:r>
      <w:proofErr w:type="spellStart"/>
      <w:r w:rsidR="00E75FD9">
        <w:t>tbdvd</w:t>
      </w:r>
      <w:proofErr w:type="spellEnd"/>
      <w:r w:rsidR="00E75FD9">
        <w:t xml:space="preserve"> – should be the same with the sheet in the Excel file) inside will be created.  The structure of the table must match the structure of the spreadsheet</w:t>
      </w:r>
      <w:r w:rsidR="00610E9F">
        <w:t xml:space="preserve">. Once done, the OpenDocument Spreadsheet file can then be imported. Using phpMyAdmin, make sure that </w:t>
      </w:r>
      <w:proofErr w:type="gramStart"/>
      <w:r w:rsidR="00610E9F">
        <w:rPr>
          <w:i/>
          <w:iCs/>
        </w:rPr>
        <w:t>The</w:t>
      </w:r>
      <w:proofErr w:type="gramEnd"/>
      <w:r w:rsidR="00610E9F">
        <w:rPr>
          <w:i/>
          <w:iCs/>
        </w:rPr>
        <w:t xml:space="preserve"> first line of the file contains the table column names </w:t>
      </w:r>
      <w:r w:rsidR="00610E9F">
        <w:t>is ticked and hit Go. The database should now be all set.</w:t>
      </w:r>
    </w:p>
    <w:p w14:paraId="27CE3BB2" w14:textId="62732F0B" w:rsidR="00610E9F" w:rsidRPr="00610E9F" w:rsidRDefault="00610E9F" w:rsidP="00054EA2">
      <w:pPr>
        <w:sectPr w:rsidR="00610E9F" w:rsidRPr="00610E9F" w:rsidSect="00DD08DD">
          <w:footerReference w:type="default" r:id="rId10"/>
          <w:pgSz w:w="11906" w:h="16838"/>
          <w:pgMar w:top="1985" w:right="1440" w:bottom="1440" w:left="1440" w:header="708" w:footer="708" w:gutter="0"/>
          <w:pgNumType w:start="1"/>
          <w:cols w:space="708"/>
          <w:docGrid w:linePitch="360"/>
        </w:sectPr>
      </w:pPr>
      <w:r>
        <w:tab/>
        <w:t>Using Visual Studio Code</w:t>
      </w:r>
      <w:r w:rsidR="00BD564B">
        <w:t>,</w:t>
      </w:r>
      <w:r>
        <w:t xml:space="preserve"> </w:t>
      </w:r>
      <w:r w:rsidR="00BD564B">
        <w:t>a PHP file for the home page (to show all the movies from the database) and a separate PHP file using PDO script to connect to the database</w:t>
      </w:r>
      <w:r w:rsidR="00BD564B" w:rsidRPr="00BD564B">
        <w:t xml:space="preserve"> </w:t>
      </w:r>
      <w:r w:rsidR="00BD564B">
        <w:t>will be created. HTML script can be used inside the home page PHP file to create the mark-up while PHP code can be used to perform processes.</w:t>
      </w:r>
      <w:r w:rsidR="00F62FBC">
        <w:t xml:space="preserve"> To make the website more presentable, Bootstrap will be used to make the job easier. A separate CSS file will also be created to personalise the look of the website. The Bootstrap and the CSS will be linked preferably at the head tags using link tags. Separate PHP files will be created to search using the title, genre, rating, and year of the movie. Another PHP file is needed </w:t>
      </w:r>
      <w:r w:rsidR="0054276B">
        <w:t xml:space="preserve">for advanced search to be able to search </w:t>
      </w:r>
      <w:r w:rsidR="00F62FBC">
        <w:t xml:space="preserve">using </w:t>
      </w:r>
      <w:r w:rsidR="0054276B">
        <w:t xml:space="preserve">a </w:t>
      </w:r>
      <w:r w:rsidR="00F62FBC">
        <w:t xml:space="preserve">combination of the fields. To make each </w:t>
      </w:r>
      <w:r w:rsidR="0054276B">
        <w:t>page</w:t>
      </w:r>
      <w:r w:rsidR="00F62FBC">
        <w:t xml:space="preserve"> look uniform, separate PHP files for header and footer will be added.</w:t>
      </w:r>
    </w:p>
    <w:p w14:paraId="62D39AFC" w14:textId="11DE27A7" w:rsidR="00C61E6D" w:rsidRDefault="00B1322E" w:rsidP="00B1322E">
      <w:pPr>
        <w:pStyle w:val="Heading1"/>
        <w:rPr>
          <w:color w:val="auto"/>
        </w:rPr>
      </w:pPr>
      <w:bookmarkStart w:id="6" w:name="_Toc50019352"/>
      <w:bookmarkStart w:id="7" w:name="_Toc51184146"/>
      <w:r w:rsidRPr="00901EC0">
        <w:rPr>
          <w:color w:val="auto"/>
        </w:rPr>
        <w:lastRenderedPageBreak/>
        <w:t xml:space="preserve">Prototype of </w:t>
      </w:r>
      <w:r w:rsidR="004D340B">
        <w:rPr>
          <w:color w:val="auto"/>
        </w:rPr>
        <w:t xml:space="preserve">the </w:t>
      </w:r>
      <w:r w:rsidRPr="00901EC0">
        <w:rPr>
          <w:color w:val="auto"/>
        </w:rPr>
        <w:t>Design</w:t>
      </w:r>
      <w:bookmarkEnd w:id="6"/>
      <w:bookmarkEnd w:id="7"/>
    </w:p>
    <w:p w14:paraId="38910465" w14:textId="4E7A7B3A" w:rsidR="00B1322E" w:rsidRDefault="00B1322E" w:rsidP="00B1322E"/>
    <w:p w14:paraId="4BD63989" w14:textId="0350811A" w:rsidR="0054276B" w:rsidRDefault="0054276B" w:rsidP="00B1322E">
      <w:r>
        <w:t>Home Page</w:t>
      </w:r>
    </w:p>
    <w:p w14:paraId="00D8C899" w14:textId="05411FD4" w:rsidR="0054276B" w:rsidRDefault="00F62FBC" w:rsidP="002666CB">
      <w:r>
        <w:rPr>
          <w:noProof/>
        </w:rPr>
        <w:drawing>
          <wp:inline distT="0" distB="0" distL="0" distR="0" wp14:anchorId="4FF94C0F" wp14:editId="4654C2A8">
            <wp:extent cx="5731510" cy="2818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8130"/>
                    </a:xfrm>
                    <a:prstGeom prst="rect">
                      <a:avLst/>
                    </a:prstGeom>
                  </pic:spPr>
                </pic:pic>
              </a:graphicData>
            </a:graphic>
          </wp:inline>
        </w:drawing>
      </w:r>
    </w:p>
    <w:p w14:paraId="2E6ECBC1" w14:textId="77777777" w:rsidR="0054276B" w:rsidRDefault="0054276B" w:rsidP="002666CB"/>
    <w:p w14:paraId="106D9524" w14:textId="442108AB" w:rsidR="0054276B" w:rsidRDefault="0054276B" w:rsidP="002666CB">
      <w:r>
        <w:t>Search by Title Page</w:t>
      </w:r>
    </w:p>
    <w:p w14:paraId="320A768C" w14:textId="0C2206DA" w:rsidR="0054276B" w:rsidRDefault="0054276B" w:rsidP="002666CB">
      <w:r>
        <w:rPr>
          <w:noProof/>
        </w:rPr>
        <w:drawing>
          <wp:inline distT="0" distB="0" distL="0" distR="0" wp14:anchorId="1400789B" wp14:editId="343FBC28">
            <wp:extent cx="5731510" cy="2809982"/>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02"/>
                    <a:stretch/>
                  </pic:blipFill>
                  <pic:spPr bwMode="auto">
                    <a:xfrm>
                      <a:off x="0" y="0"/>
                      <a:ext cx="5731510" cy="2809982"/>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5DC6BD2" w14:textId="4256567F" w:rsidR="0054276B" w:rsidRDefault="0054276B" w:rsidP="002666CB">
      <w:r>
        <w:lastRenderedPageBreak/>
        <w:t>Search by Genre Page</w:t>
      </w:r>
    </w:p>
    <w:p w14:paraId="0F33851C" w14:textId="33476161" w:rsidR="0054276B" w:rsidRDefault="0054276B" w:rsidP="002666CB">
      <w:r>
        <w:rPr>
          <w:noProof/>
        </w:rPr>
        <w:drawing>
          <wp:inline distT="0" distB="0" distL="0" distR="0" wp14:anchorId="2C2D188F" wp14:editId="1A1BB991">
            <wp:extent cx="5731510" cy="28048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73"/>
                    <a:stretch/>
                  </pic:blipFill>
                  <pic:spPr bwMode="auto">
                    <a:xfrm>
                      <a:off x="0" y="0"/>
                      <a:ext cx="5731510" cy="2804845"/>
                    </a:xfrm>
                    <a:prstGeom prst="rect">
                      <a:avLst/>
                    </a:prstGeom>
                    <a:ln>
                      <a:noFill/>
                    </a:ln>
                    <a:extLst>
                      <a:ext uri="{53640926-AAD7-44D8-BBD7-CCE9431645EC}">
                        <a14:shadowObscured xmlns:a14="http://schemas.microsoft.com/office/drawing/2010/main"/>
                      </a:ext>
                    </a:extLst>
                  </pic:spPr>
                </pic:pic>
              </a:graphicData>
            </a:graphic>
          </wp:inline>
        </w:drawing>
      </w:r>
    </w:p>
    <w:p w14:paraId="546F9B48" w14:textId="77777777" w:rsidR="0054276B" w:rsidRDefault="0054276B" w:rsidP="002666CB"/>
    <w:p w14:paraId="4947F973" w14:textId="77777777" w:rsidR="0054276B" w:rsidRDefault="0054276B" w:rsidP="002666CB">
      <w:r>
        <w:t>Search by Year Page</w:t>
      </w:r>
    </w:p>
    <w:p w14:paraId="57BF12A5" w14:textId="77777777" w:rsidR="0054276B" w:rsidRDefault="0054276B" w:rsidP="002666CB">
      <w:r>
        <w:rPr>
          <w:noProof/>
        </w:rPr>
        <w:drawing>
          <wp:inline distT="0" distB="0" distL="0" distR="0" wp14:anchorId="47EC28E8" wp14:editId="452FEF4D">
            <wp:extent cx="5731510" cy="28149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14955"/>
                    </a:xfrm>
                    <a:prstGeom prst="rect">
                      <a:avLst/>
                    </a:prstGeom>
                  </pic:spPr>
                </pic:pic>
              </a:graphicData>
            </a:graphic>
          </wp:inline>
        </w:drawing>
      </w:r>
      <w:r>
        <w:br w:type="page"/>
      </w:r>
    </w:p>
    <w:p w14:paraId="5384AEFC" w14:textId="09A69C19" w:rsidR="0054276B" w:rsidRDefault="0054276B" w:rsidP="002666CB">
      <w:r>
        <w:lastRenderedPageBreak/>
        <w:t>Search by Rating Page</w:t>
      </w:r>
    </w:p>
    <w:p w14:paraId="411943CC" w14:textId="3D283369" w:rsidR="0054276B" w:rsidRDefault="0054276B" w:rsidP="002666CB">
      <w:r>
        <w:rPr>
          <w:noProof/>
        </w:rPr>
        <w:drawing>
          <wp:inline distT="0" distB="0" distL="0" distR="0" wp14:anchorId="180BAE3A" wp14:editId="5730713D">
            <wp:extent cx="5731510" cy="2800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00350"/>
                    </a:xfrm>
                    <a:prstGeom prst="rect">
                      <a:avLst/>
                    </a:prstGeom>
                  </pic:spPr>
                </pic:pic>
              </a:graphicData>
            </a:graphic>
          </wp:inline>
        </w:drawing>
      </w:r>
    </w:p>
    <w:p w14:paraId="4A491D82" w14:textId="77777777" w:rsidR="0054276B" w:rsidRDefault="0054276B" w:rsidP="002666CB"/>
    <w:p w14:paraId="791BC18C" w14:textId="77777777" w:rsidR="0054276B" w:rsidRDefault="0054276B" w:rsidP="002666CB">
      <w:r>
        <w:t>Advanced Search Page</w:t>
      </w:r>
    </w:p>
    <w:p w14:paraId="7E53EDBE" w14:textId="77777777" w:rsidR="004730CF" w:rsidRDefault="0054276B" w:rsidP="002666CB">
      <w:pPr>
        <w:sectPr w:rsidR="004730CF" w:rsidSect="00004525">
          <w:pgSz w:w="11906" w:h="16838"/>
          <w:pgMar w:top="1985" w:right="1440" w:bottom="1440" w:left="1440" w:header="708" w:footer="708" w:gutter="0"/>
          <w:cols w:space="708"/>
          <w:docGrid w:linePitch="360"/>
        </w:sectPr>
      </w:pPr>
      <w:r>
        <w:rPr>
          <w:noProof/>
        </w:rPr>
        <w:drawing>
          <wp:inline distT="0" distB="0" distL="0" distR="0" wp14:anchorId="4F3AD662" wp14:editId="1EB2B411">
            <wp:extent cx="5731510" cy="2811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1780"/>
                    </a:xfrm>
                    <a:prstGeom prst="rect">
                      <a:avLst/>
                    </a:prstGeom>
                  </pic:spPr>
                </pic:pic>
              </a:graphicData>
            </a:graphic>
          </wp:inline>
        </w:drawing>
      </w:r>
    </w:p>
    <w:p w14:paraId="5947F13C" w14:textId="00009CE2" w:rsidR="0054276B" w:rsidRDefault="004730CF" w:rsidP="004730CF">
      <w:pPr>
        <w:pStyle w:val="Heading1"/>
        <w:rPr>
          <w:color w:val="auto"/>
        </w:rPr>
      </w:pPr>
      <w:bookmarkStart w:id="8" w:name="_Toc51184147"/>
      <w:r w:rsidRPr="00A048E9">
        <w:rPr>
          <w:color w:val="auto"/>
        </w:rPr>
        <w:lastRenderedPageBreak/>
        <w:t>Database Design</w:t>
      </w:r>
      <w:bookmarkEnd w:id="8"/>
    </w:p>
    <w:p w14:paraId="328F3377" w14:textId="77777777" w:rsidR="00B67BAB" w:rsidRPr="00B67BAB" w:rsidRDefault="00B67BAB" w:rsidP="00B67BAB"/>
    <w:p w14:paraId="4B34E3CC" w14:textId="77777777" w:rsidR="00C96375" w:rsidRDefault="004730CF" w:rsidP="00C96375">
      <w:pPr>
        <w:sectPr w:rsidR="00C96375" w:rsidSect="00004525">
          <w:pgSz w:w="11906" w:h="16838"/>
          <w:pgMar w:top="1985" w:right="1440" w:bottom="1440" w:left="1440" w:header="708" w:footer="708" w:gutter="0"/>
          <w:cols w:space="708"/>
          <w:docGrid w:linePitch="360"/>
        </w:sectPr>
      </w:pPr>
      <w:r>
        <w:tab/>
        <w:t xml:space="preserve">The name of the database is </w:t>
      </w:r>
      <w:proofErr w:type="spellStart"/>
      <w:r>
        <w:t>dbsmtmr</w:t>
      </w:r>
      <w:proofErr w:type="spellEnd"/>
      <w:r>
        <w:t xml:space="preserve"> while the table name is </w:t>
      </w:r>
      <w:proofErr w:type="spellStart"/>
      <w:r>
        <w:t>tbdvd</w:t>
      </w:r>
      <w:proofErr w:type="spellEnd"/>
      <w:r>
        <w:t>. The table has 11 fields</w:t>
      </w:r>
      <w:r w:rsidR="00A048E9">
        <w:t xml:space="preserve">. ID is int and is auto increment, Title is varchar, Studio is varchar, Status is varchar, Sound is varchar, Versions is varchar, </w:t>
      </w:r>
      <w:proofErr w:type="spellStart"/>
      <w:r w:rsidR="00A048E9">
        <w:t>RecRetPrice</w:t>
      </w:r>
      <w:proofErr w:type="spellEnd"/>
      <w:r w:rsidR="00A048E9">
        <w:t xml:space="preserve"> is decimal, Rating is varchar, Year is int, Genre is varchar, and Aspect is varchar.</w:t>
      </w:r>
    </w:p>
    <w:p w14:paraId="3C853EB4" w14:textId="2758F32A" w:rsidR="002858BA" w:rsidRDefault="002858BA" w:rsidP="002858BA">
      <w:pPr>
        <w:pStyle w:val="Heading1"/>
        <w:rPr>
          <w:color w:val="auto"/>
        </w:rPr>
      </w:pPr>
      <w:bookmarkStart w:id="9" w:name="_Toc51184148"/>
      <w:r w:rsidRPr="002858BA">
        <w:rPr>
          <w:color w:val="auto"/>
        </w:rPr>
        <w:lastRenderedPageBreak/>
        <w:t>Testing</w:t>
      </w:r>
      <w:bookmarkEnd w:id="9"/>
    </w:p>
    <w:p w14:paraId="1A754E0E" w14:textId="77777777" w:rsidR="004D340B" w:rsidRPr="004D340B" w:rsidRDefault="004D340B" w:rsidP="004D340B"/>
    <w:p w14:paraId="088EA34E" w14:textId="3EA78AD1" w:rsidR="001F2987" w:rsidRPr="002858BA" w:rsidRDefault="001F2987" w:rsidP="00C96375">
      <w:pPr>
        <w:pStyle w:val="Heading2"/>
        <w:rPr>
          <w:color w:val="auto"/>
        </w:rPr>
      </w:pPr>
      <w:bookmarkStart w:id="10" w:name="_Toc51184149"/>
      <w:r w:rsidRPr="002858BA">
        <w:rPr>
          <w:color w:val="auto"/>
        </w:rPr>
        <w:t>Pear Code Standard Test</w:t>
      </w:r>
      <w:bookmarkEnd w:id="10"/>
    </w:p>
    <w:p w14:paraId="04AC489C" w14:textId="2140209E" w:rsidR="00C96375" w:rsidRDefault="001F2987" w:rsidP="001F2987">
      <w:r>
        <w:rPr>
          <w:noProof/>
        </w:rPr>
        <w:drawing>
          <wp:inline distT="0" distB="0" distL="0" distR="0" wp14:anchorId="6DD6CFA1" wp14:editId="1D815507">
            <wp:extent cx="5731510" cy="34620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62020"/>
                    </a:xfrm>
                    <a:prstGeom prst="rect">
                      <a:avLst/>
                    </a:prstGeom>
                  </pic:spPr>
                </pic:pic>
              </a:graphicData>
            </a:graphic>
          </wp:inline>
        </w:drawing>
      </w:r>
    </w:p>
    <w:p w14:paraId="4D6AC7AA" w14:textId="147A9B61" w:rsidR="002858BA" w:rsidRPr="002858BA" w:rsidRDefault="00C96375" w:rsidP="002858BA">
      <w:pPr>
        <w:pStyle w:val="Heading2"/>
        <w:rPr>
          <w:color w:val="auto"/>
        </w:rPr>
      </w:pPr>
      <w:bookmarkStart w:id="11" w:name="_Toc51184150"/>
      <w:r w:rsidRPr="002858BA">
        <w:rPr>
          <w:color w:val="auto"/>
        </w:rPr>
        <w:t>Errors Detected Fixed</w:t>
      </w:r>
      <w:bookmarkEnd w:id="11"/>
    </w:p>
    <w:p w14:paraId="18672478" w14:textId="77777777" w:rsidR="00C96375" w:rsidRDefault="002858BA" w:rsidP="001F2987">
      <w:r>
        <w:rPr>
          <w:noProof/>
        </w:rPr>
        <w:drawing>
          <wp:inline distT="0" distB="0" distL="0" distR="0" wp14:anchorId="368B66D9" wp14:editId="2E45E535">
            <wp:extent cx="5696181" cy="143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6"/>
                    <a:stretch/>
                  </pic:blipFill>
                  <pic:spPr bwMode="auto">
                    <a:xfrm>
                      <a:off x="0" y="0"/>
                      <a:ext cx="5696181" cy="1431290"/>
                    </a:xfrm>
                    <a:prstGeom prst="rect">
                      <a:avLst/>
                    </a:prstGeom>
                    <a:ln>
                      <a:noFill/>
                    </a:ln>
                    <a:extLst>
                      <a:ext uri="{53640926-AAD7-44D8-BBD7-CCE9431645EC}">
                        <a14:shadowObscured xmlns:a14="http://schemas.microsoft.com/office/drawing/2010/main"/>
                      </a:ext>
                    </a:extLst>
                  </pic:spPr>
                </pic:pic>
              </a:graphicData>
            </a:graphic>
          </wp:inline>
        </w:drawing>
      </w:r>
    </w:p>
    <w:p w14:paraId="2D905D48" w14:textId="77777777" w:rsidR="002858BA" w:rsidRDefault="002858BA" w:rsidP="001F2987"/>
    <w:p w14:paraId="194125DA" w14:textId="26466A85" w:rsidR="002858BA" w:rsidRPr="002858BA" w:rsidRDefault="002858BA" w:rsidP="002858BA">
      <w:pPr>
        <w:pStyle w:val="Heading2"/>
        <w:rPr>
          <w:color w:val="auto"/>
        </w:rPr>
      </w:pPr>
      <w:bookmarkStart w:id="12" w:name="_Toc51184151"/>
      <w:r w:rsidRPr="002858BA">
        <w:rPr>
          <w:color w:val="auto"/>
        </w:rPr>
        <w:t>Tes</w:t>
      </w:r>
      <w:r w:rsidR="00C92410">
        <w:rPr>
          <w:color w:val="auto"/>
        </w:rPr>
        <w:t>t Case</w:t>
      </w:r>
      <w:bookmarkEnd w:id="12"/>
    </w:p>
    <w:tbl>
      <w:tblPr>
        <w:tblStyle w:val="TableGrid"/>
        <w:tblW w:w="0" w:type="auto"/>
        <w:tblLook w:val="04A0" w:firstRow="1" w:lastRow="0" w:firstColumn="1" w:lastColumn="0" w:noHBand="0" w:noVBand="1"/>
      </w:tblPr>
      <w:tblGrid>
        <w:gridCol w:w="1129"/>
        <w:gridCol w:w="3402"/>
        <w:gridCol w:w="3402"/>
        <w:gridCol w:w="1083"/>
      </w:tblGrid>
      <w:tr w:rsidR="002858BA" w:rsidRPr="00BC036A" w14:paraId="3A46060F" w14:textId="77777777" w:rsidTr="0096556C">
        <w:tc>
          <w:tcPr>
            <w:tcW w:w="1129" w:type="dxa"/>
          </w:tcPr>
          <w:p w14:paraId="049FEF3E" w14:textId="77777777" w:rsidR="002858BA" w:rsidRPr="00BC036A" w:rsidRDefault="002858BA" w:rsidP="0096556C">
            <w:pPr>
              <w:rPr>
                <w:b/>
              </w:rPr>
            </w:pPr>
            <w:r w:rsidRPr="00BC036A">
              <w:rPr>
                <w:b/>
              </w:rPr>
              <w:t>Test Case</w:t>
            </w:r>
          </w:p>
        </w:tc>
        <w:tc>
          <w:tcPr>
            <w:tcW w:w="3402" w:type="dxa"/>
          </w:tcPr>
          <w:p w14:paraId="06A9CD1B" w14:textId="77777777" w:rsidR="002858BA" w:rsidRPr="00BC036A" w:rsidRDefault="002858BA" w:rsidP="0096556C">
            <w:pPr>
              <w:rPr>
                <w:b/>
              </w:rPr>
            </w:pPr>
            <w:r w:rsidRPr="00BC036A">
              <w:rPr>
                <w:b/>
              </w:rPr>
              <w:t>Description</w:t>
            </w:r>
          </w:p>
        </w:tc>
        <w:tc>
          <w:tcPr>
            <w:tcW w:w="3402" w:type="dxa"/>
          </w:tcPr>
          <w:p w14:paraId="3B2E4566" w14:textId="77777777" w:rsidR="002858BA" w:rsidRPr="00BC036A" w:rsidRDefault="002858BA" w:rsidP="0096556C">
            <w:pPr>
              <w:rPr>
                <w:b/>
              </w:rPr>
            </w:pPr>
            <w:r w:rsidRPr="00BC036A">
              <w:rPr>
                <w:b/>
              </w:rPr>
              <w:t>Expected Outcome</w:t>
            </w:r>
          </w:p>
        </w:tc>
        <w:tc>
          <w:tcPr>
            <w:tcW w:w="1083" w:type="dxa"/>
          </w:tcPr>
          <w:p w14:paraId="7929238E" w14:textId="77777777" w:rsidR="002858BA" w:rsidRPr="00BC036A" w:rsidRDefault="002858BA" w:rsidP="0096556C">
            <w:pPr>
              <w:rPr>
                <w:b/>
              </w:rPr>
            </w:pPr>
            <w:r w:rsidRPr="00BC036A">
              <w:rPr>
                <w:b/>
              </w:rPr>
              <w:t>Evidence</w:t>
            </w:r>
          </w:p>
        </w:tc>
      </w:tr>
      <w:tr w:rsidR="002858BA" w:rsidRPr="00D677B3" w14:paraId="1D5087F1" w14:textId="77777777" w:rsidTr="0096556C">
        <w:tc>
          <w:tcPr>
            <w:tcW w:w="1129" w:type="dxa"/>
          </w:tcPr>
          <w:p w14:paraId="2B633083" w14:textId="77777777" w:rsidR="002858BA" w:rsidRPr="00D677B3" w:rsidRDefault="002858BA" w:rsidP="0096556C">
            <w:r w:rsidRPr="00D677B3">
              <w:t>Case 1</w:t>
            </w:r>
          </w:p>
        </w:tc>
        <w:tc>
          <w:tcPr>
            <w:tcW w:w="3402" w:type="dxa"/>
          </w:tcPr>
          <w:p w14:paraId="1748DADF" w14:textId="3652A51A" w:rsidR="002858BA" w:rsidRPr="00D677B3" w:rsidRDefault="00540F30" w:rsidP="0096556C">
            <w:r>
              <w:t>Home page</w:t>
            </w:r>
            <w:r w:rsidR="002858BA">
              <w:t>.</w:t>
            </w:r>
          </w:p>
        </w:tc>
        <w:tc>
          <w:tcPr>
            <w:tcW w:w="3402" w:type="dxa"/>
          </w:tcPr>
          <w:p w14:paraId="61016936" w14:textId="428D1783" w:rsidR="002858BA" w:rsidRPr="00D677B3" w:rsidRDefault="00540F30" w:rsidP="0096556C">
            <w:r>
              <w:t>All movies saved in the database are listed.</w:t>
            </w:r>
          </w:p>
        </w:tc>
        <w:tc>
          <w:tcPr>
            <w:tcW w:w="1083" w:type="dxa"/>
          </w:tcPr>
          <w:p w14:paraId="0E2E3268" w14:textId="71B8B8ED" w:rsidR="002858BA" w:rsidRPr="00D677B3" w:rsidRDefault="002858BA" w:rsidP="0096556C">
            <w:r w:rsidRPr="00D677B3">
              <w:t>Ref 1</w:t>
            </w:r>
          </w:p>
        </w:tc>
      </w:tr>
      <w:tr w:rsidR="002858BA" w:rsidRPr="00D677B3" w14:paraId="3C974349" w14:textId="77777777" w:rsidTr="0096556C">
        <w:tc>
          <w:tcPr>
            <w:tcW w:w="1129" w:type="dxa"/>
          </w:tcPr>
          <w:p w14:paraId="357BD8F5" w14:textId="77777777" w:rsidR="002858BA" w:rsidRPr="00D677B3" w:rsidRDefault="002858BA" w:rsidP="0096556C">
            <w:r w:rsidRPr="00D677B3">
              <w:t>Case 2</w:t>
            </w:r>
          </w:p>
        </w:tc>
        <w:tc>
          <w:tcPr>
            <w:tcW w:w="3402" w:type="dxa"/>
          </w:tcPr>
          <w:p w14:paraId="6B3EEF84" w14:textId="15E1FAAD" w:rsidR="002858BA" w:rsidRPr="00D677B3" w:rsidRDefault="00540F30" w:rsidP="0096556C">
            <w:r>
              <w:t>Search by Title page.</w:t>
            </w:r>
          </w:p>
        </w:tc>
        <w:tc>
          <w:tcPr>
            <w:tcW w:w="3402" w:type="dxa"/>
          </w:tcPr>
          <w:p w14:paraId="687783DA" w14:textId="773B8654" w:rsidR="002858BA" w:rsidRPr="00D677B3" w:rsidRDefault="00C92410" w:rsidP="0096556C">
            <w:r>
              <w:t>M</w:t>
            </w:r>
            <w:r w:rsidR="00540F30">
              <w:t>ovie</w:t>
            </w:r>
            <w:r>
              <w:t>s</w:t>
            </w:r>
            <w:r w:rsidR="00540F30">
              <w:t xml:space="preserve"> is search by its title.</w:t>
            </w:r>
          </w:p>
        </w:tc>
        <w:tc>
          <w:tcPr>
            <w:tcW w:w="1083" w:type="dxa"/>
          </w:tcPr>
          <w:p w14:paraId="4C0A276C" w14:textId="77777777" w:rsidR="002858BA" w:rsidRPr="00D677B3" w:rsidRDefault="002858BA" w:rsidP="0096556C">
            <w:r w:rsidRPr="00D677B3">
              <w:t>Ref 2</w:t>
            </w:r>
          </w:p>
        </w:tc>
      </w:tr>
      <w:tr w:rsidR="002858BA" w:rsidRPr="00D677B3" w14:paraId="20962C9B" w14:textId="77777777" w:rsidTr="0096556C">
        <w:tc>
          <w:tcPr>
            <w:tcW w:w="1129" w:type="dxa"/>
          </w:tcPr>
          <w:p w14:paraId="11FD1453" w14:textId="77777777" w:rsidR="002858BA" w:rsidRPr="00D677B3" w:rsidRDefault="002858BA" w:rsidP="0096556C">
            <w:r w:rsidRPr="00D677B3">
              <w:t>Case 3</w:t>
            </w:r>
          </w:p>
        </w:tc>
        <w:tc>
          <w:tcPr>
            <w:tcW w:w="3402" w:type="dxa"/>
          </w:tcPr>
          <w:p w14:paraId="35016E99" w14:textId="0920F691" w:rsidR="002858BA" w:rsidRPr="00D677B3" w:rsidRDefault="001B5F11" w:rsidP="0096556C">
            <w:r>
              <w:t>Search by Genre page.</w:t>
            </w:r>
          </w:p>
        </w:tc>
        <w:tc>
          <w:tcPr>
            <w:tcW w:w="3402" w:type="dxa"/>
          </w:tcPr>
          <w:p w14:paraId="12FCB123" w14:textId="459800D2" w:rsidR="002858BA" w:rsidRPr="00D677B3" w:rsidRDefault="001B5F11" w:rsidP="0096556C">
            <w:r>
              <w:t>Movies are listed by its genre.</w:t>
            </w:r>
          </w:p>
        </w:tc>
        <w:tc>
          <w:tcPr>
            <w:tcW w:w="1083" w:type="dxa"/>
          </w:tcPr>
          <w:p w14:paraId="03243F1F" w14:textId="77777777" w:rsidR="002858BA" w:rsidRPr="00D677B3" w:rsidRDefault="002858BA" w:rsidP="0096556C">
            <w:r w:rsidRPr="00D677B3">
              <w:t>Ref 3</w:t>
            </w:r>
          </w:p>
        </w:tc>
      </w:tr>
      <w:tr w:rsidR="002858BA" w:rsidRPr="00D677B3" w14:paraId="47997220" w14:textId="77777777" w:rsidTr="0096556C">
        <w:tc>
          <w:tcPr>
            <w:tcW w:w="1129" w:type="dxa"/>
          </w:tcPr>
          <w:p w14:paraId="3C39ED75" w14:textId="77777777" w:rsidR="002858BA" w:rsidRPr="00D677B3" w:rsidRDefault="002858BA" w:rsidP="0096556C">
            <w:r w:rsidRPr="00D677B3">
              <w:t>Case 4</w:t>
            </w:r>
          </w:p>
        </w:tc>
        <w:tc>
          <w:tcPr>
            <w:tcW w:w="3402" w:type="dxa"/>
          </w:tcPr>
          <w:p w14:paraId="1557865C" w14:textId="228EE083" w:rsidR="002858BA" w:rsidRPr="00D677B3" w:rsidRDefault="001B5F11" w:rsidP="0096556C">
            <w:r>
              <w:t xml:space="preserve">Search by </w:t>
            </w:r>
            <w:r>
              <w:t>Year</w:t>
            </w:r>
            <w:r>
              <w:t xml:space="preserve"> page.</w:t>
            </w:r>
          </w:p>
        </w:tc>
        <w:tc>
          <w:tcPr>
            <w:tcW w:w="3402" w:type="dxa"/>
          </w:tcPr>
          <w:p w14:paraId="59CA3DA1" w14:textId="3BAD1091" w:rsidR="002858BA" w:rsidRPr="00D677B3" w:rsidRDefault="001B5F11" w:rsidP="0096556C">
            <w:r>
              <w:t xml:space="preserve">Movies are listed by its </w:t>
            </w:r>
            <w:r>
              <w:t>year</w:t>
            </w:r>
            <w:r>
              <w:t>.</w:t>
            </w:r>
          </w:p>
        </w:tc>
        <w:tc>
          <w:tcPr>
            <w:tcW w:w="1083" w:type="dxa"/>
          </w:tcPr>
          <w:p w14:paraId="3EAB2AE5" w14:textId="77777777" w:rsidR="002858BA" w:rsidRPr="00D677B3" w:rsidRDefault="002858BA" w:rsidP="0096556C">
            <w:r w:rsidRPr="00D677B3">
              <w:t>Ref 4</w:t>
            </w:r>
          </w:p>
        </w:tc>
      </w:tr>
      <w:tr w:rsidR="002858BA" w:rsidRPr="009F3B8D" w14:paraId="31118B0D" w14:textId="77777777" w:rsidTr="0096556C">
        <w:tc>
          <w:tcPr>
            <w:tcW w:w="1129" w:type="dxa"/>
          </w:tcPr>
          <w:p w14:paraId="64BC14C8" w14:textId="77777777" w:rsidR="002858BA" w:rsidRPr="009F3B8D" w:rsidRDefault="002858BA" w:rsidP="0096556C">
            <w:r w:rsidRPr="009F3B8D">
              <w:t>Case 5</w:t>
            </w:r>
          </w:p>
        </w:tc>
        <w:tc>
          <w:tcPr>
            <w:tcW w:w="3402" w:type="dxa"/>
          </w:tcPr>
          <w:p w14:paraId="1E7630B9" w14:textId="6C597C74" w:rsidR="002858BA" w:rsidRPr="009F3B8D" w:rsidRDefault="001B5F11" w:rsidP="0096556C">
            <w:r>
              <w:t xml:space="preserve">Search by </w:t>
            </w:r>
            <w:r>
              <w:t>Rating</w:t>
            </w:r>
            <w:r>
              <w:t xml:space="preserve"> page.</w:t>
            </w:r>
          </w:p>
        </w:tc>
        <w:tc>
          <w:tcPr>
            <w:tcW w:w="3402" w:type="dxa"/>
          </w:tcPr>
          <w:p w14:paraId="3737EA8C" w14:textId="00C9FCBB" w:rsidR="002858BA" w:rsidRPr="009F3B8D" w:rsidRDefault="001B5F11" w:rsidP="0096556C">
            <w:r>
              <w:t xml:space="preserve">Movies are listed by its </w:t>
            </w:r>
            <w:r>
              <w:t>rating</w:t>
            </w:r>
            <w:r>
              <w:t>.</w:t>
            </w:r>
          </w:p>
        </w:tc>
        <w:tc>
          <w:tcPr>
            <w:tcW w:w="1083" w:type="dxa"/>
          </w:tcPr>
          <w:p w14:paraId="772DBF51" w14:textId="77777777" w:rsidR="002858BA" w:rsidRPr="009F3B8D" w:rsidRDefault="002858BA" w:rsidP="0096556C">
            <w:r w:rsidRPr="009F3B8D">
              <w:t>Ref 5</w:t>
            </w:r>
          </w:p>
        </w:tc>
      </w:tr>
      <w:tr w:rsidR="002858BA" w:rsidRPr="009F3B8D" w14:paraId="48B4EE46" w14:textId="77777777" w:rsidTr="0096556C">
        <w:tc>
          <w:tcPr>
            <w:tcW w:w="1129" w:type="dxa"/>
          </w:tcPr>
          <w:p w14:paraId="091038AF" w14:textId="77777777" w:rsidR="002858BA" w:rsidRPr="009F3B8D" w:rsidRDefault="002858BA" w:rsidP="0096556C">
            <w:r w:rsidRPr="009F3B8D">
              <w:t>Case 6</w:t>
            </w:r>
          </w:p>
        </w:tc>
        <w:tc>
          <w:tcPr>
            <w:tcW w:w="3402" w:type="dxa"/>
          </w:tcPr>
          <w:p w14:paraId="4E5B4593" w14:textId="112D8622" w:rsidR="002858BA" w:rsidRPr="009F3B8D" w:rsidRDefault="001B5F11" w:rsidP="0096556C">
            <w:r>
              <w:t>Advanced Search page.</w:t>
            </w:r>
          </w:p>
        </w:tc>
        <w:tc>
          <w:tcPr>
            <w:tcW w:w="3402" w:type="dxa"/>
          </w:tcPr>
          <w:p w14:paraId="1E88F47E" w14:textId="624C82B9" w:rsidR="002858BA" w:rsidRPr="009F3B8D" w:rsidRDefault="00C92410" w:rsidP="0096556C">
            <w:r>
              <w:t>Movies are searched by combination.</w:t>
            </w:r>
          </w:p>
        </w:tc>
        <w:tc>
          <w:tcPr>
            <w:tcW w:w="1083" w:type="dxa"/>
          </w:tcPr>
          <w:p w14:paraId="07184252" w14:textId="39DA1F99" w:rsidR="002858BA" w:rsidRPr="009F3B8D" w:rsidRDefault="002858BA" w:rsidP="0096556C">
            <w:r w:rsidRPr="009F3B8D">
              <w:t>Ref 6</w:t>
            </w:r>
          </w:p>
        </w:tc>
      </w:tr>
    </w:tbl>
    <w:p w14:paraId="5837ECF2" w14:textId="77777777" w:rsidR="00540F30" w:rsidRDefault="00540F30" w:rsidP="00540F30"/>
    <w:p w14:paraId="5C63BC33" w14:textId="032FB4CE" w:rsidR="00540F30" w:rsidRDefault="00540F30" w:rsidP="00540F30">
      <w:r>
        <w:lastRenderedPageBreak/>
        <w:t>Ref 1</w:t>
      </w:r>
    </w:p>
    <w:p w14:paraId="7137EA61" w14:textId="0063B24E" w:rsidR="00540F30" w:rsidRDefault="001B5F11" w:rsidP="00540F30">
      <w:r>
        <w:rPr>
          <w:noProof/>
        </w:rPr>
        <w:drawing>
          <wp:inline distT="0" distB="0" distL="0" distR="0" wp14:anchorId="0BBC05CC" wp14:editId="3E5DDEE2">
            <wp:extent cx="5731510" cy="29584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58465"/>
                    </a:xfrm>
                    <a:prstGeom prst="rect">
                      <a:avLst/>
                    </a:prstGeom>
                  </pic:spPr>
                </pic:pic>
              </a:graphicData>
            </a:graphic>
          </wp:inline>
        </w:drawing>
      </w:r>
    </w:p>
    <w:p w14:paraId="72D2DA30" w14:textId="7620F324" w:rsidR="00132EB3" w:rsidRDefault="00540F30" w:rsidP="00540F30">
      <w:r>
        <w:t>Ref 2</w:t>
      </w:r>
      <w:r>
        <w:rPr>
          <w:noProof/>
        </w:rPr>
        <w:drawing>
          <wp:inline distT="0" distB="0" distL="0" distR="0" wp14:anchorId="34DA83BC" wp14:editId="2FBF45FC">
            <wp:extent cx="5731510" cy="2949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49575"/>
                    </a:xfrm>
                    <a:prstGeom prst="rect">
                      <a:avLst/>
                    </a:prstGeom>
                  </pic:spPr>
                </pic:pic>
              </a:graphicData>
            </a:graphic>
          </wp:inline>
        </w:drawing>
      </w:r>
      <w:r w:rsidR="00132EB3">
        <w:br w:type="page"/>
      </w:r>
    </w:p>
    <w:p w14:paraId="2684DCB1" w14:textId="77777777" w:rsidR="001B5F11" w:rsidRDefault="00540F30" w:rsidP="00540F30">
      <w:pPr>
        <w:rPr>
          <w:noProof/>
        </w:rPr>
      </w:pPr>
      <w:r>
        <w:lastRenderedPageBreak/>
        <w:t>Ref 3</w:t>
      </w:r>
    </w:p>
    <w:p w14:paraId="1AF6D06D" w14:textId="77777777" w:rsidR="001B5F11" w:rsidRDefault="001B5F11" w:rsidP="00540F30">
      <w:r>
        <w:rPr>
          <w:noProof/>
        </w:rPr>
        <w:drawing>
          <wp:inline distT="0" distB="0" distL="0" distR="0" wp14:anchorId="732D0B10" wp14:editId="4D746FD0">
            <wp:extent cx="5731510" cy="29521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52115"/>
                    </a:xfrm>
                    <a:prstGeom prst="rect">
                      <a:avLst/>
                    </a:prstGeom>
                  </pic:spPr>
                </pic:pic>
              </a:graphicData>
            </a:graphic>
          </wp:inline>
        </w:drawing>
      </w:r>
    </w:p>
    <w:p w14:paraId="23584C3C" w14:textId="06F25D6D" w:rsidR="00540F30" w:rsidRDefault="00540F30" w:rsidP="00540F30">
      <w:r>
        <w:t>Ref 4</w:t>
      </w:r>
    </w:p>
    <w:p w14:paraId="5D353775" w14:textId="77777777" w:rsidR="00132EB3" w:rsidRDefault="001B5F11" w:rsidP="00540F30">
      <w:r>
        <w:rPr>
          <w:noProof/>
        </w:rPr>
        <w:drawing>
          <wp:inline distT="0" distB="0" distL="0" distR="0" wp14:anchorId="61308049" wp14:editId="03F48A38">
            <wp:extent cx="5731510" cy="29565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56560"/>
                    </a:xfrm>
                    <a:prstGeom prst="rect">
                      <a:avLst/>
                    </a:prstGeom>
                  </pic:spPr>
                </pic:pic>
              </a:graphicData>
            </a:graphic>
          </wp:inline>
        </w:drawing>
      </w:r>
      <w:r w:rsidR="00132EB3">
        <w:br w:type="page"/>
      </w:r>
    </w:p>
    <w:p w14:paraId="74BE3673" w14:textId="6470FA0A" w:rsidR="001B5F11" w:rsidRDefault="00540F30" w:rsidP="00540F30">
      <w:r>
        <w:lastRenderedPageBreak/>
        <w:t>Ref 5</w:t>
      </w:r>
    </w:p>
    <w:p w14:paraId="4DAD3F48" w14:textId="397265F5" w:rsidR="001B5F11" w:rsidRDefault="001B5F11" w:rsidP="00540F30">
      <w:pPr>
        <w:rPr>
          <w:noProof/>
        </w:rPr>
      </w:pPr>
      <w:r>
        <w:rPr>
          <w:noProof/>
        </w:rPr>
        <w:drawing>
          <wp:inline distT="0" distB="0" distL="0" distR="0" wp14:anchorId="2B4E2BB7" wp14:editId="11408464">
            <wp:extent cx="5731510" cy="29464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46400"/>
                    </a:xfrm>
                    <a:prstGeom prst="rect">
                      <a:avLst/>
                    </a:prstGeom>
                  </pic:spPr>
                </pic:pic>
              </a:graphicData>
            </a:graphic>
          </wp:inline>
        </w:drawing>
      </w:r>
    </w:p>
    <w:p w14:paraId="052048AB" w14:textId="77777777" w:rsidR="001B5F11" w:rsidRDefault="00540F30" w:rsidP="00540F30">
      <w:r>
        <w:t>Ref 6</w:t>
      </w:r>
    </w:p>
    <w:p w14:paraId="52405EFA" w14:textId="784834D8" w:rsidR="00540F30" w:rsidRDefault="001B5F11" w:rsidP="00540F30">
      <w:r>
        <w:rPr>
          <w:noProof/>
        </w:rPr>
        <w:drawing>
          <wp:inline distT="0" distB="0" distL="0" distR="0" wp14:anchorId="09EAA2CD" wp14:editId="50CD3EC4">
            <wp:extent cx="5731510" cy="29406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40685"/>
                    </a:xfrm>
                    <a:prstGeom prst="rect">
                      <a:avLst/>
                    </a:prstGeom>
                  </pic:spPr>
                </pic:pic>
              </a:graphicData>
            </a:graphic>
          </wp:inline>
        </w:drawing>
      </w:r>
    </w:p>
    <w:p w14:paraId="7BDE3241" w14:textId="77777777" w:rsidR="00C92410" w:rsidRDefault="00C92410" w:rsidP="00C92410">
      <w:pPr>
        <w:rPr>
          <w:rFonts w:cstheme="minorHAnsi"/>
          <w:color w:val="000000"/>
          <w:sz w:val="19"/>
          <w:szCs w:val="19"/>
          <w:lang w:val="en-US"/>
        </w:rPr>
        <w:sectPr w:rsidR="00C92410" w:rsidSect="00004525">
          <w:pgSz w:w="11906" w:h="16838"/>
          <w:pgMar w:top="1985" w:right="1440" w:bottom="1440" w:left="1440" w:header="708" w:footer="708" w:gutter="0"/>
          <w:cols w:space="708"/>
          <w:docGrid w:linePitch="360"/>
        </w:sectPr>
      </w:pPr>
    </w:p>
    <w:p w14:paraId="38AD42B5" w14:textId="618F4B77" w:rsidR="00C92410" w:rsidRPr="003615DA" w:rsidRDefault="00C92410" w:rsidP="00C92410">
      <w:pPr>
        <w:pStyle w:val="Heading1"/>
        <w:rPr>
          <w:color w:val="auto"/>
          <w:lang w:val="en-US"/>
        </w:rPr>
      </w:pPr>
      <w:bookmarkStart w:id="13" w:name="_Toc51184152"/>
      <w:r w:rsidRPr="003615DA">
        <w:rPr>
          <w:color w:val="auto"/>
          <w:lang w:val="en-US"/>
        </w:rPr>
        <w:lastRenderedPageBreak/>
        <w:t>Software Risk Analysis</w:t>
      </w:r>
      <w:bookmarkEnd w:id="13"/>
    </w:p>
    <w:p w14:paraId="7DF53261" w14:textId="77777777" w:rsidR="00540F30" w:rsidRDefault="003615DA" w:rsidP="001F2987">
      <w:r>
        <w:tab/>
        <w:t>If the user search</w:t>
      </w:r>
      <w:r w:rsidR="00953EDB">
        <w:t>es</w:t>
      </w:r>
      <w:r>
        <w:t xml:space="preserve"> for a movie </w:t>
      </w:r>
      <w:r w:rsidR="00953EDB">
        <w:t>using an incorrect data, no movie shows up. If a user goes to Search by Title page and enters a genre by mistake, no movie shows up. Same happens if a user goes to the other pages and inputs a wrong input.</w:t>
      </w:r>
    </w:p>
    <w:p w14:paraId="45611686" w14:textId="77777777" w:rsidR="00132EB3" w:rsidRDefault="00132EB3" w:rsidP="001F2987"/>
    <w:p w14:paraId="55932E9C" w14:textId="77777777" w:rsidR="00132EB3" w:rsidRPr="004D340B" w:rsidRDefault="00132EB3" w:rsidP="00132EB3">
      <w:pPr>
        <w:pStyle w:val="Heading1"/>
        <w:rPr>
          <w:color w:val="auto"/>
        </w:rPr>
      </w:pPr>
      <w:bookmarkStart w:id="14" w:name="_Toc51184153"/>
      <w:r w:rsidRPr="004D340B">
        <w:rPr>
          <w:color w:val="auto"/>
        </w:rPr>
        <w:t>Consistency Validation</w:t>
      </w:r>
      <w:bookmarkEnd w:id="14"/>
    </w:p>
    <w:p w14:paraId="775F2CBA" w14:textId="77777777" w:rsidR="00132EB3" w:rsidRDefault="004D340B" w:rsidP="00132EB3">
      <w:r>
        <w:t>Using Microsoft Edge</w:t>
      </w:r>
    </w:p>
    <w:p w14:paraId="4BD976DE" w14:textId="77777777" w:rsidR="004D340B" w:rsidRDefault="004D340B" w:rsidP="00132EB3">
      <w:r>
        <w:rPr>
          <w:noProof/>
        </w:rPr>
        <w:drawing>
          <wp:inline distT="0" distB="0" distL="0" distR="0" wp14:anchorId="4381F0C7" wp14:editId="75C3E8A7">
            <wp:extent cx="5731510" cy="30778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77845"/>
                    </a:xfrm>
                    <a:prstGeom prst="rect">
                      <a:avLst/>
                    </a:prstGeom>
                  </pic:spPr>
                </pic:pic>
              </a:graphicData>
            </a:graphic>
          </wp:inline>
        </w:drawing>
      </w:r>
    </w:p>
    <w:p w14:paraId="6DCED2BA" w14:textId="77777777" w:rsidR="004D340B" w:rsidRDefault="004D340B" w:rsidP="00132EB3">
      <w:r>
        <w:t>Using Internet Explorer</w:t>
      </w:r>
    </w:p>
    <w:p w14:paraId="22A005D2" w14:textId="0BC47A56" w:rsidR="000C2DBF" w:rsidRPr="0054276B" w:rsidRDefault="004D340B" w:rsidP="004D340B">
      <w:r>
        <w:rPr>
          <w:noProof/>
        </w:rPr>
        <w:drawing>
          <wp:inline distT="0" distB="0" distL="0" distR="0" wp14:anchorId="314A0150" wp14:editId="49D87298">
            <wp:extent cx="5731510" cy="30841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84195"/>
                    </a:xfrm>
                    <a:prstGeom prst="rect">
                      <a:avLst/>
                    </a:prstGeom>
                  </pic:spPr>
                </pic:pic>
              </a:graphicData>
            </a:graphic>
          </wp:inline>
        </w:drawing>
      </w:r>
    </w:p>
    <w:sectPr w:rsidR="000C2DBF" w:rsidRPr="0054276B" w:rsidSect="000A34D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A625" w14:textId="77777777" w:rsidR="00380F19" w:rsidRDefault="00380F19" w:rsidP="00920A76">
      <w:pPr>
        <w:spacing w:after="0" w:line="240" w:lineRule="auto"/>
      </w:pPr>
      <w:r>
        <w:separator/>
      </w:r>
    </w:p>
  </w:endnote>
  <w:endnote w:type="continuationSeparator" w:id="0">
    <w:p w14:paraId="5527BEEE" w14:textId="77777777" w:rsidR="00380F19" w:rsidRDefault="00380F19" w:rsidP="0092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9941" w14:textId="3F6C28B3" w:rsidR="009E0588" w:rsidRPr="00181030" w:rsidRDefault="009E0588" w:rsidP="00181030">
    <w:pPr>
      <w:pStyle w:val="Footer"/>
      <w:jc w:val="center"/>
      <w:rPr>
        <w:lang w:val="en-US"/>
      </w:rPr>
    </w:pPr>
    <w:proofErr w:type="spellStart"/>
    <w:r>
      <w:rPr>
        <w:lang w:val="en-US"/>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641B" w14:textId="6808654D" w:rsidR="009E0588" w:rsidRDefault="00380F19" w:rsidP="00181030">
    <w:pPr>
      <w:pStyle w:val="Footer"/>
      <w:jc w:val="center"/>
    </w:pPr>
    <w:sdt>
      <w:sdtPr>
        <w:id w:val="-1932572708"/>
        <w:docPartObj>
          <w:docPartGallery w:val="Page Numbers (Bottom of Page)"/>
          <w:docPartUnique/>
        </w:docPartObj>
      </w:sdtPr>
      <w:sdtEndPr>
        <w:rPr>
          <w:noProof/>
        </w:rPr>
      </w:sdtEndPr>
      <w:sdtContent>
        <w:r w:rsidR="009E0588">
          <w:fldChar w:fldCharType="begin"/>
        </w:r>
        <w:r w:rsidR="009E0588">
          <w:instrText xml:space="preserve"> PAGE   \* MERGEFORMAT </w:instrText>
        </w:r>
        <w:r w:rsidR="009E0588">
          <w:fldChar w:fldCharType="separate"/>
        </w:r>
        <w:r w:rsidR="00AF0276">
          <w:rPr>
            <w:noProof/>
          </w:rPr>
          <w:t>6</w:t>
        </w:r>
        <w:r w:rsidR="009E058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6868" w14:textId="77777777" w:rsidR="00380F19" w:rsidRDefault="00380F19" w:rsidP="00920A76">
      <w:pPr>
        <w:spacing w:after="0" w:line="240" w:lineRule="auto"/>
      </w:pPr>
      <w:r>
        <w:separator/>
      </w:r>
    </w:p>
  </w:footnote>
  <w:footnote w:type="continuationSeparator" w:id="0">
    <w:p w14:paraId="63A34FAD" w14:textId="77777777" w:rsidR="00380F19" w:rsidRDefault="00380F19" w:rsidP="0092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5104" w14:textId="5AB5153A" w:rsidR="009E0588" w:rsidRDefault="009E0588">
    <w:pPr>
      <w:pStyle w:val="Header"/>
    </w:pPr>
    <w:r>
      <w:rPr>
        <w:noProof/>
        <w:lang w:val="en-US"/>
      </w:rPr>
      <w:drawing>
        <wp:inline distT="0" distB="6985" distL="0" distR="5080" wp14:anchorId="6FFC3F17" wp14:editId="3B0D3A36">
          <wp:extent cx="2472055" cy="450215"/>
          <wp:effectExtent l="0" t="0" r="0" b="0"/>
          <wp:docPr id="12" name="Picture 12" descr="South Metropolitan T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outh Metropolitan TAFE"/>
                  <pic:cNvPicPr>
                    <a:picLocks noChangeAspect="1" noChangeArrowheads="1"/>
                  </pic:cNvPicPr>
                </pic:nvPicPr>
                <pic:blipFill>
                  <a:blip r:embed="rId1"/>
                  <a:stretch>
                    <a:fillRect/>
                  </a:stretch>
                </pic:blipFill>
                <pic:spPr bwMode="auto">
                  <a:xfrm>
                    <a:off x="0" y="0"/>
                    <a:ext cx="2472055" cy="450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92B44"/>
    <w:multiLevelType w:val="hybridMultilevel"/>
    <w:tmpl w:val="BEA8B4F2"/>
    <w:lvl w:ilvl="0" w:tplc="A1F0EA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82C59"/>
    <w:multiLevelType w:val="hybridMultilevel"/>
    <w:tmpl w:val="A40628EC"/>
    <w:lvl w:ilvl="0" w:tplc="74E025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76"/>
    <w:rsid w:val="00004525"/>
    <w:rsid w:val="00054EA2"/>
    <w:rsid w:val="00083ED2"/>
    <w:rsid w:val="000A34D5"/>
    <w:rsid w:val="000C2DBF"/>
    <w:rsid w:val="000F073C"/>
    <w:rsid w:val="00132EB3"/>
    <w:rsid w:val="001739CC"/>
    <w:rsid w:val="00181030"/>
    <w:rsid w:val="001B5F11"/>
    <w:rsid w:val="001F14A3"/>
    <w:rsid w:val="001F2987"/>
    <w:rsid w:val="002028E3"/>
    <w:rsid w:val="00233D7A"/>
    <w:rsid w:val="00243E73"/>
    <w:rsid w:val="002666CB"/>
    <w:rsid w:val="00277A6C"/>
    <w:rsid w:val="002858BA"/>
    <w:rsid w:val="00291DB3"/>
    <w:rsid w:val="00297CE5"/>
    <w:rsid w:val="002B082F"/>
    <w:rsid w:val="002C02A1"/>
    <w:rsid w:val="002C0B02"/>
    <w:rsid w:val="002C0FFB"/>
    <w:rsid w:val="002D3604"/>
    <w:rsid w:val="003615DA"/>
    <w:rsid w:val="00362BD0"/>
    <w:rsid w:val="00380F19"/>
    <w:rsid w:val="003B5F89"/>
    <w:rsid w:val="003D4DBF"/>
    <w:rsid w:val="003D775A"/>
    <w:rsid w:val="004340D4"/>
    <w:rsid w:val="004730CF"/>
    <w:rsid w:val="004D340B"/>
    <w:rsid w:val="004D48FE"/>
    <w:rsid w:val="00515256"/>
    <w:rsid w:val="00540F30"/>
    <w:rsid w:val="0054276B"/>
    <w:rsid w:val="0054457E"/>
    <w:rsid w:val="00593B52"/>
    <w:rsid w:val="0059461E"/>
    <w:rsid w:val="005A6803"/>
    <w:rsid w:val="005D189B"/>
    <w:rsid w:val="00610E9F"/>
    <w:rsid w:val="006421EB"/>
    <w:rsid w:val="00663E79"/>
    <w:rsid w:val="006871E1"/>
    <w:rsid w:val="006D2B35"/>
    <w:rsid w:val="006D6EEB"/>
    <w:rsid w:val="00732476"/>
    <w:rsid w:val="007365A3"/>
    <w:rsid w:val="00736B41"/>
    <w:rsid w:val="008E6362"/>
    <w:rsid w:val="008F4533"/>
    <w:rsid w:val="00901EC0"/>
    <w:rsid w:val="00920A76"/>
    <w:rsid w:val="00953EDB"/>
    <w:rsid w:val="00961332"/>
    <w:rsid w:val="00964503"/>
    <w:rsid w:val="009C7030"/>
    <w:rsid w:val="009E0588"/>
    <w:rsid w:val="00A048E9"/>
    <w:rsid w:val="00A55064"/>
    <w:rsid w:val="00A718DE"/>
    <w:rsid w:val="00AC6414"/>
    <w:rsid w:val="00AE7E4C"/>
    <w:rsid w:val="00AF0276"/>
    <w:rsid w:val="00B1322E"/>
    <w:rsid w:val="00B67BAB"/>
    <w:rsid w:val="00BA1A5A"/>
    <w:rsid w:val="00BA4740"/>
    <w:rsid w:val="00BB312C"/>
    <w:rsid w:val="00BC036A"/>
    <w:rsid w:val="00BC3810"/>
    <w:rsid w:val="00BC642A"/>
    <w:rsid w:val="00BC7F85"/>
    <w:rsid w:val="00BD564B"/>
    <w:rsid w:val="00BF3E50"/>
    <w:rsid w:val="00BF7E1B"/>
    <w:rsid w:val="00C202E2"/>
    <w:rsid w:val="00C33B6E"/>
    <w:rsid w:val="00C53034"/>
    <w:rsid w:val="00C61E6D"/>
    <w:rsid w:val="00C92410"/>
    <w:rsid w:val="00C96375"/>
    <w:rsid w:val="00D25394"/>
    <w:rsid w:val="00D43DDA"/>
    <w:rsid w:val="00DC24C1"/>
    <w:rsid w:val="00DD08DD"/>
    <w:rsid w:val="00DE3B2B"/>
    <w:rsid w:val="00E068D0"/>
    <w:rsid w:val="00E13FC3"/>
    <w:rsid w:val="00E75598"/>
    <w:rsid w:val="00E75FD9"/>
    <w:rsid w:val="00EC2058"/>
    <w:rsid w:val="00EE7DFB"/>
    <w:rsid w:val="00F077D7"/>
    <w:rsid w:val="00F230FE"/>
    <w:rsid w:val="00F62FBC"/>
    <w:rsid w:val="00FB34A7"/>
    <w:rsid w:val="00FC690C"/>
    <w:rsid w:val="00FE6AB4"/>
    <w:rsid w:val="00FF4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2CD0"/>
  <w15:chartTrackingRefBased/>
  <w15:docId w15:val="{83A2FEC3-13FD-4A51-A83F-79A1BBD2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A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A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76"/>
  </w:style>
  <w:style w:type="paragraph" w:styleId="Footer">
    <w:name w:val="footer"/>
    <w:basedOn w:val="Normal"/>
    <w:link w:val="FooterChar"/>
    <w:uiPriority w:val="99"/>
    <w:unhideWhenUsed/>
    <w:rsid w:val="0092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76"/>
  </w:style>
  <w:style w:type="character" w:customStyle="1" w:styleId="Heading2Char">
    <w:name w:val="Heading 2 Char"/>
    <w:basedOn w:val="DefaultParagraphFont"/>
    <w:link w:val="Heading2"/>
    <w:uiPriority w:val="9"/>
    <w:rsid w:val="00920A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20A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0A7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B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1DB3"/>
    <w:pPr>
      <w:spacing w:after="100"/>
    </w:pPr>
  </w:style>
  <w:style w:type="paragraph" w:styleId="TOC2">
    <w:name w:val="toc 2"/>
    <w:basedOn w:val="Normal"/>
    <w:next w:val="Normal"/>
    <w:autoRedefine/>
    <w:uiPriority w:val="39"/>
    <w:unhideWhenUsed/>
    <w:rsid w:val="00291DB3"/>
    <w:pPr>
      <w:spacing w:after="100"/>
      <w:ind w:left="220"/>
    </w:pPr>
  </w:style>
  <w:style w:type="character" w:styleId="Hyperlink">
    <w:name w:val="Hyperlink"/>
    <w:basedOn w:val="DefaultParagraphFont"/>
    <w:uiPriority w:val="99"/>
    <w:unhideWhenUsed/>
    <w:rsid w:val="00291DB3"/>
    <w:rPr>
      <w:color w:val="0563C1" w:themeColor="hyperlink"/>
      <w:u w:val="single"/>
    </w:rPr>
  </w:style>
  <w:style w:type="paragraph" w:styleId="Title">
    <w:name w:val="Title"/>
    <w:basedOn w:val="Normal"/>
    <w:next w:val="Normal"/>
    <w:link w:val="TitleChar"/>
    <w:uiPriority w:val="10"/>
    <w:qFormat/>
    <w:rsid w:val="00291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D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C642A"/>
    <w:pPr>
      <w:ind w:left="720"/>
      <w:contextualSpacing/>
    </w:pPr>
  </w:style>
  <w:style w:type="character" w:customStyle="1" w:styleId="UnresolvedMention1">
    <w:name w:val="Unresolved Mention1"/>
    <w:basedOn w:val="DefaultParagraphFont"/>
    <w:uiPriority w:val="99"/>
    <w:semiHidden/>
    <w:unhideWhenUsed/>
    <w:rsid w:val="002C0FFB"/>
    <w:rPr>
      <w:color w:val="605E5C"/>
      <w:shd w:val="clear" w:color="auto" w:fill="E1DFDD"/>
    </w:rPr>
  </w:style>
  <w:style w:type="paragraph" w:styleId="Bibliography">
    <w:name w:val="Bibliography"/>
    <w:basedOn w:val="Normal"/>
    <w:next w:val="Normal"/>
    <w:uiPriority w:val="37"/>
    <w:unhideWhenUsed/>
    <w:rsid w:val="00BF3E50"/>
  </w:style>
  <w:style w:type="paragraph" w:styleId="TOCHeading">
    <w:name w:val="TOC Heading"/>
    <w:basedOn w:val="Heading1"/>
    <w:next w:val="Normal"/>
    <w:uiPriority w:val="39"/>
    <w:unhideWhenUsed/>
    <w:qFormat/>
    <w:rsid w:val="00732476"/>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51568">
      <w:bodyDiv w:val="1"/>
      <w:marLeft w:val="0"/>
      <w:marRight w:val="0"/>
      <w:marTop w:val="0"/>
      <w:marBottom w:val="0"/>
      <w:divBdr>
        <w:top w:val="none" w:sz="0" w:space="0" w:color="auto"/>
        <w:left w:val="none" w:sz="0" w:space="0" w:color="auto"/>
        <w:bottom w:val="none" w:sz="0" w:space="0" w:color="auto"/>
        <w:right w:val="none" w:sz="0" w:space="0" w:color="auto"/>
      </w:divBdr>
    </w:div>
    <w:div w:id="1743210761">
      <w:bodyDiv w:val="1"/>
      <w:marLeft w:val="0"/>
      <w:marRight w:val="0"/>
      <w:marTop w:val="0"/>
      <w:marBottom w:val="0"/>
      <w:divBdr>
        <w:top w:val="none" w:sz="0" w:space="0" w:color="auto"/>
        <w:left w:val="none" w:sz="0" w:space="0" w:color="auto"/>
        <w:bottom w:val="none" w:sz="0" w:space="0" w:color="auto"/>
        <w:right w:val="none" w:sz="0" w:space="0" w:color="auto"/>
      </w:divBdr>
    </w:div>
    <w:div w:id="21337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04</b:Tag>
    <b:SourceType>InternetSite</b:SourceType>
    <b:Guid>{F750DE14-5614-43B3-A4A7-2C90BE3C32AA}</b:Guid>
    <b:Year>2004</b:Year>
    <b:Month>March</b:Month>
    <b:Day>17</b:Day>
    <b:Author>
      <b:Author>
        <b:NameList>
          <b:Person>
            <b:Last>Fuecks</b:Last>
            <b:First>Harry</b:First>
          </b:Person>
        </b:NameList>
      </b:Author>
    </b:Author>
    <b:InternetSiteTitle>sitepoint</b:InternetSiteTitle>
    <b:URL>https://www.sitepoint.com/getting-started-with-pear/</b:URL>
    <b:RefOrder>1</b:RefOrder>
  </b:Source>
</b:Sources>
</file>

<file path=customXml/itemProps1.xml><?xml version="1.0" encoding="utf-8"?>
<ds:datastoreItem xmlns:ds="http://schemas.openxmlformats.org/officeDocument/2006/customXml" ds:itemID="{9AF0BEB6-8AFF-42D3-9BC0-15533A14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tewart Godwin</dc:creator>
  <cp:keywords/>
  <dc:description/>
  <cp:lastModifiedBy>Jose Imbang</cp:lastModifiedBy>
  <cp:revision>47</cp:revision>
  <dcterms:created xsi:type="dcterms:W3CDTF">2020-06-30T08:27:00Z</dcterms:created>
  <dcterms:modified xsi:type="dcterms:W3CDTF">2020-09-16T13:31:00Z</dcterms:modified>
</cp:coreProperties>
</file>